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945F66" w:rsidRPr="00B07E1B" w:rsidRDefault="00E92A14" w:rsidP="00E827A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</w:t>
      </w:r>
      <w:r w:rsidR="008A43EF">
        <w:rPr>
          <w:rFonts w:ascii="Times New Roman" w:hAnsi="Times New Roman" w:cs="Times New Roman"/>
          <w:b/>
          <w:sz w:val="20"/>
          <w:szCs w:val="20"/>
        </w:rPr>
        <w:t>20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E827A0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E827A0">
        <w:rPr>
          <w:rFonts w:ascii="Times New Roman" w:hAnsi="Times New Roman" w:cs="Times New Roman"/>
          <w:b/>
          <w:sz w:val="20"/>
          <w:szCs w:val="20"/>
        </w:rPr>
        <w:t>План</w:t>
      </w:r>
      <w:r w:rsidR="00945F66" w:rsidRP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Кумылженского</w:t>
      </w:r>
      <w:proofErr w:type="spellEnd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377"/>
        <w:gridCol w:w="4110"/>
        <w:gridCol w:w="1395"/>
        <w:gridCol w:w="22"/>
        <w:gridCol w:w="1276"/>
        <w:gridCol w:w="7"/>
        <w:gridCol w:w="2264"/>
      </w:tblGrid>
      <w:tr w:rsidR="00B07E1B" w:rsidTr="00752E3C">
        <w:trPr>
          <w:trHeight w:val="281"/>
        </w:trPr>
        <w:tc>
          <w:tcPr>
            <w:tcW w:w="6377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4110" w:type="dxa"/>
          </w:tcPr>
          <w:p w:rsidR="00B07E1B" w:rsidRPr="007550CA" w:rsidRDefault="00B07E1B" w:rsidP="00752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  <w:gridSpan w:val="2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71" w:type="dxa"/>
            <w:gridSpan w:val="2"/>
          </w:tcPr>
          <w:p w:rsidR="00B07E1B" w:rsidRPr="00B07E1B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752E3C">
        <w:trPr>
          <w:trHeight w:val="83"/>
        </w:trPr>
        <w:tc>
          <w:tcPr>
            <w:tcW w:w="6377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71" w:type="dxa"/>
            <w:gridSpan w:val="2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07E1B" w:rsidTr="00752E3C">
        <w:trPr>
          <w:trHeight w:val="862"/>
        </w:trPr>
        <w:tc>
          <w:tcPr>
            <w:tcW w:w="6377" w:type="dxa"/>
          </w:tcPr>
          <w:p w:rsidR="00B07E1B" w:rsidRPr="008A43EF" w:rsidRDefault="00752E3C" w:rsidP="009471BA">
            <w:pPr>
              <w:ind w:right="-250"/>
              <w:rPr>
                <w:rFonts w:ascii="Times New Roman" w:hAnsi="Times New Roman" w:cs="Times New Roman"/>
              </w:rPr>
            </w:pPr>
            <w:r w:rsidRPr="008A43EF">
              <w:rPr>
                <w:rFonts w:ascii="Times New Roman" w:hAnsi="Times New Roman" w:cs="Times New Roman"/>
              </w:rPr>
              <w:t>Муниципальное казенное об</w:t>
            </w:r>
            <w:r w:rsidR="00457B70" w:rsidRPr="008A43EF">
              <w:rPr>
                <w:rFonts w:ascii="Times New Roman" w:hAnsi="Times New Roman" w:cs="Times New Roman"/>
              </w:rPr>
              <w:t>щеоб</w:t>
            </w:r>
            <w:r w:rsidRPr="008A43EF">
              <w:rPr>
                <w:rFonts w:ascii="Times New Roman" w:hAnsi="Times New Roman" w:cs="Times New Roman"/>
              </w:rPr>
              <w:t xml:space="preserve">разовательное учреждение </w:t>
            </w:r>
            <w:r w:rsidR="00457B70" w:rsidRPr="008A43EF">
              <w:rPr>
                <w:rFonts w:ascii="Times New Roman" w:hAnsi="Times New Roman" w:cs="Times New Roman"/>
              </w:rPr>
              <w:t>«</w:t>
            </w:r>
            <w:r w:rsidR="00475CBE" w:rsidRPr="008A43EF">
              <w:rPr>
                <w:rFonts w:ascii="Times New Roman" w:hAnsi="Times New Roman" w:cs="Times New Roman"/>
              </w:rPr>
              <w:t>Краснянская средняя школа имени А. С. Сергеева</w:t>
            </w:r>
            <w:r w:rsidR="00457B70" w:rsidRPr="008A43EF">
              <w:rPr>
                <w:rFonts w:ascii="Times New Roman" w:hAnsi="Times New Roman" w:cs="Times New Roman"/>
              </w:rPr>
              <w:t>»</w:t>
            </w:r>
            <w:r w:rsidRPr="008A43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</w:t>
            </w:r>
            <w:r w:rsidR="00475CBE" w:rsidRPr="008A43EF">
              <w:rPr>
                <w:rFonts w:ascii="Times New Roman" w:hAnsi="Times New Roman" w:cs="Times New Roman"/>
              </w:rPr>
              <w:t>09</w:t>
            </w:r>
            <w:r w:rsidRPr="008A43EF">
              <w:rPr>
                <w:rFonts w:ascii="Times New Roman" w:hAnsi="Times New Roman" w:cs="Times New Roman"/>
              </w:rPr>
              <w:t xml:space="preserve">, Волгоградская область,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475CBE" w:rsidRPr="008A43EF">
              <w:rPr>
                <w:rFonts w:ascii="Times New Roman" w:hAnsi="Times New Roman" w:cs="Times New Roman"/>
              </w:rPr>
              <w:t>х</w:t>
            </w:r>
            <w:r w:rsidRPr="008A43EF">
              <w:rPr>
                <w:rFonts w:ascii="Times New Roman" w:hAnsi="Times New Roman" w:cs="Times New Roman"/>
              </w:rPr>
              <w:t>т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. </w:t>
            </w:r>
            <w:r w:rsidR="00475CBE" w:rsidRPr="008A43EF">
              <w:rPr>
                <w:rFonts w:ascii="Times New Roman" w:hAnsi="Times New Roman" w:cs="Times New Roman"/>
              </w:rPr>
              <w:t>Краснянский</w:t>
            </w:r>
            <w:r w:rsidRPr="008A43E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475CBE" w:rsidRPr="008A43EF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8A43EF">
              <w:rPr>
                <w:rFonts w:ascii="Times New Roman" w:hAnsi="Times New Roman" w:cs="Times New Roman"/>
              </w:rPr>
              <w:t>, д.</w:t>
            </w:r>
            <w:r w:rsidR="00475CBE" w:rsidRPr="008A43EF">
              <w:rPr>
                <w:rFonts w:ascii="Times New Roman" w:hAnsi="Times New Roman" w:cs="Times New Roman"/>
              </w:rPr>
              <w:t>13</w:t>
            </w:r>
            <w:r w:rsidRPr="008A43EF">
              <w:rPr>
                <w:rFonts w:ascii="Times New Roman" w:hAnsi="Times New Roman" w:cs="Times New Roman"/>
              </w:rPr>
              <w:t xml:space="preserve"> </w:t>
            </w:r>
            <w:r w:rsidR="00457B70" w:rsidRPr="008A43EF">
              <w:rPr>
                <w:rFonts w:ascii="Times New Roman" w:hAnsi="Times New Roman" w:cs="Times New Roman"/>
              </w:rPr>
              <w:t xml:space="preserve">    </w:t>
            </w:r>
            <w:r w:rsidRPr="008A43EF">
              <w:rPr>
                <w:rFonts w:ascii="Times New Roman" w:hAnsi="Times New Roman" w:cs="Times New Roman"/>
              </w:rPr>
              <w:t>ИНН 3424021</w:t>
            </w:r>
            <w:r w:rsidR="009471BA" w:rsidRPr="008A43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4110" w:type="dxa"/>
          </w:tcPr>
          <w:p w:rsidR="00B07E1B" w:rsidRPr="00C35562" w:rsidRDefault="009A785A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</w:tcPr>
          <w:p w:rsidR="00B07E1B" w:rsidRPr="003C591B" w:rsidRDefault="00752E3C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9471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9471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07E1B" w:rsidRPr="003C591B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Default="007111A9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3C591B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B07E1B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07E1B"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осуществлению контроля Финансового отдела Никулина О. В</w:t>
            </w:r>
            <w:r w:rsidR="009A785A" w:rsidRPr="008357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07E1B" w:rsidTr="00475CBE">
        <w:trPr>
          <w:trHeight w:val="722"/>
        </w:trPr>
        <w:tc>
          <w:tcPr>
            <w:tcW w:w="6377" w:type="dxa"/>
          </w:tcPr>
          <w:p w:rsidR="00B07E1B" w:rsidRPr="008A43EF" w:rsidRDefault="00475CBE" w:rsidP="00752E3C">
            <w:pPr>
              <w:rPr>
                <w:rFonts w:ascii="Times New Roman" w:hAnsi="Times New Roman" w:cs="Times New Roman"/>
              </w:rPr>
            </w:pPr>
            <w:r w:rsidRPr="008A43EF">
              <w:rPr>
                <w:rFonts w:ascii="Times New Roman" w:hAnsi="Times New Roman" w:cs="Times New Roman"/>
              </w:rPr>
              <w:t xml:space="preserve">Поповское сельское поселение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34,  Волгоградская  область,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район, х. Попов, ул. Центральная, д. 36</w:t>
            </w:r>
            <w:r w:rsidR="00FF4A7F" w:rsidRPr="008A43EF">
              <w:rPr>
                <w:rFonts w:ascii="Times New Roman" w:hAnsi="Times New Roman" w:cs="Times New Roman"/>
              </w:rPr>
              <w:t xml:space="preserve"> </w:t>
            </w:r>
            <w:r w:rsidR="008A43EF">
              <w:rPr>
                <w:rFonts w:ascii="Times New Roman" w:hAnsi="Times New Roman" w:cs="Times New Roman"/>
              </w:rPr>
              <w:t xml:space="preserve">         ИНН </w:t>
            </w:r>
            <w:r w:rsidR="00FF4A7F" w:rsidRPr="008A43EF">
              <w:rPr>
                <w:rFonts w:ascii="Times New Roman" w:hAnsi="Times New Roman" w:cs="Times New Roman"/>
              </w:rPr>
              <w:t>3424401001</w:t>
            </w:r>
          </w:p>
        </w:tc>
        <w:tc>
          <w:tcPr>
            <w:tcW w:w="4110" w:type="dxa"/>
          </w:tcPr>
          <w:p w:rsidR="00B07E1B" w:rsidRPr="00C35562" w:rsidRDefault="009A785A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</w:tcPr>
          <w:p w:rsidR="00B07E1B" w:rsidRPr="003C591B" w:rsidRDefault="009471BA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по 31.12.2019 год</w:t>
            </w:r>
          </w:p>
        </w:tc>
        <w:tc>
          <w:tcPr>
            <w:tcW w:w="1276" w:type="dxa"/>
          </w:tcPr>
          <w:p w:rsidR="00B07E1B" w:rsidRPr="003C591B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Default="009822A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3C591B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:rsidR="00B07E1B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07E1B"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осуществлению контроля Финансового отдела Никулина О. В</w:t>
            </w:r>
            <w:r w:rsidR="009A785A" w:rsidRPr="008357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2E3C" w:rsidTr="00752E3C">
        <w:trPr>
          <w:trHeight w:val="923"/>
        </w:trPr>
        <w:tc>
          <w:tcPr>
            <w:tcW w:w="6377" w:type="dxa"/>
          </w:tcPr>
          <w:p w:rsidR="00752E3C" w:rsidRPr="008A43EF" w:rsidRDefault="009471BA" w:rsidP="008A43EF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8A43EF">
              <w:rPr>
                <w:rFonts w:ascii="Times New Roman" w:hAnsi="Times New Roman" w:cs="Times New Roman"/>
              </w:rPr>
              <w:t>Букановское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24,  Волгоградская  область,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Букановская</w:t>
            </w:r>
            <w:proofErr w:type="spellEnd"/>
            <w:r w:rsidRPr="008A43EF">
              <w:rPr>
                <w:rFonts w:ascii="Times New Roman" w:hAnsi="Times New Roman" w:cs="Times New Roman"/>
              </w:rPr>
              <w:t>, ул. Мира, д. 32</w:t>
            </w:r>
            <w:r w:rsidR="008A43EF">
              <w:rPr>
                <w:rFonts w:ascii="Times New Roman" w:hAnsi="Times New Roman" w:cs="Times New Roman"/>
              </w:rPr>
              <w:t xml:space="preserve">     ИНН</w:t>
            </w:r>
            <w:r w:rsidRPr="008A43EF">
              <w:rPr>
                <w:rFonts w:ascii="Times New Roman" w:hAnsi="Times New Roman" w:cs="Times New Roman"/>
              </w:rPr>
              <w:t xml:space="preserve"> 3424000200</w:t>
            </w:r>
          </w:p>
        </w:tc>
        <w:tc>
          <w:tcPr>
            <w:tcW w:w="4110" w:type="dxa"/>
          </w:tcPr>
          <w:p w:rsidR="00752E3C" w:rsidRPr="00C35562" w:rsidRDefault="00752E3C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</w:tcPr>
          <w:p w:rsidR="00752E3C" w:rsidRDefault="009471BA" w:rsidP="009471BA">
            <w:pPr>
              <w:jc w:val="center"/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по 31.12.2019 го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52E3C" w:rsidRPr="003C591B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E3C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78116E" w:rsidRPr="003C591B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000000" w:themeColor="text1"/>
            </w:tcBorders>
          </w:tcPr>
          <w:p w:rsidR="00752E3C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.</w:t>
            </w:r>
          </w:p>
        </w:tc>
      </w:tr>
      <w:tr w:rsidR="00C35562" w:rsidTr="00752E3C">
        <w:trPr>
          <w:trHeight w:val="796"/>
        </w:trPr>
        <w:tc>
          <w:tcPr>
            <w:tcW w:w="6377" w:type="dxa"/>
            <w:tcBorders>
              <w:right w:val="single" w:sz="4" w:space="0" w:color="auto"/>
            </w:tcBorders>
          </w:tcPr>
          <w:p w:rsidR="00C35562" w:rsidRPr="008A43EF" w:rsidRDefault="009471BA" w:rsidP="00C35562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8A43EF">
              <w:rPr>
                <w:rFonts w:ascii="Times New Roman" w:hAnsi="Times New Roman" w:cs="Times New Roman"/>
              </w:rPr>
              <w:t>Краснянское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муниципального района Волгоградской области. 403409,  Волгоградская  область,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район, х. Краснянский, ул. Пролетарская, д. 91</w:t>
            </w:r>
            <w:r w:rsidR="008A43EF">
              <w:rPr>
                <w:rFonts w:ascii="Times New Roman" w:hAnsi="Times New Roman" w:cs="Times New Roman"/>
              </w:rPr>
              <w:t xml:space="preserve"> ИНН 342400015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C35562" w:rsidRDefault="00C35562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562" w:rsidRDefault="009471BA" w:rsidP="009471BA">
            <w:pPr>
              <w:jc w:val="center"/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по 31.12.2019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9822A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Pr="009822A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C35562" w:rsidRPr="00835722" w:rsidRDefault="00C3556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562" w:rsidTr="0045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6377" w:type="dxa"/>
          </w:tcPr>
          <w:p w:rsidR="008A43EF" w:rsidRDefault="00835722" w:rsidP="008A43EF">
            <w:pPr>
              <w:ind w:right="-250"/>
              <w:rPr>
                <w:rFonts w:ascii="Times New Roman" w:hAnsi="Times New Roman" w:cs="Times New Roman"/>
              </w:rPr>
            </w:pPr>
            <w:r w:rsidRPr="008A43EF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="00FF4A7F" w:rsidRPr="008A43EF">
              <w:rPr>
                <w:rFonts w:ascii="Times New Roman" w:hAnsi="Times New Roman" w:cs="Times New Roman"/>
              </w:rPr>
              <w:t>Буканов</w:t>
            </w:r>
            <w:r w:rsidRPr="008A43EF">
              <w:rPr>
                <w:rFonts w:ascii="Times New Roman" w:hAnsi="Times New Roman" w:cs="Times New Roman"/>
              </w:rPr>
              <w:t>ская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средняя школа» 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муниципальног</w:t>
            </w:r>
            <w:r w:rsidR="00457B70" w:rsidRPr="008A43EF">
              <w:rPr>
                <w:rFonts w:ascii="Times New Roman" w:hAnsi="Times New Roman" w:cs="Times New Roman"/>
              </w:rPr>
              <w:t xml:space="preserve">о района Волгоградской области.    </w:t>
            </w:r>
            <w:r w:rsidRPr="008A43EF">
              <w:rPr>
                <w:rFonts w:ascii="Times New Roman" w:hAnsi="Times New Roman" w:cs="Times New Roman"/>
              </w:rPr>
              <w:t>4034</w:t>
            </w:r>
            <w:r w:rsidR="008A43EF" w:rsidRPr="008A43EF">
              <w:rPr>
                <w:rFonts w:ascii="Times New Roman" w:hAnsi="Times New Roman" w:cs="Times New Roman"/>
              </w:rPr>
              <w:t>24</w:t>
            </w:r>
            <w:r w:rsidRPr="008A43EF">
              <w:rPr>
                <w:rFonts w:ascii="Times New Roman" w:hAnsi="Times New Roman" w:cs="Times New Roman"/>
              </w:rPr>
              <w:t xml:space="preserve">, Волгоградская область, </w:t>
            </w:r>
            <w:proofErr w:type="spellStart"/>
            <w:r w:rsidRPr="008A43EF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8A43EF">
              <w:rPr>
                <w:rFonts w:ascii="Times New Roman" w:hAnsi="Times New Roman" w:cs="Times New Roman"/>
              </w:rPr>
              <w:t xml:space="preserve"> район, </w:t>
            </w:r>
            <w:r w:rsidR="00FF4A7F" w:rsidRPr="008A43E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="00FF4A7F" w:rsidRPr="008A43EF">
              <w:rPr>
                <w:rFonts w:ascii="Times New Roman" w:hAnsi="Times New Roman" w:cs="Times New Roman"/>
              </w:rPr>
              <w:t>Букановская</w:t>
            </w:r>
            <w:proofErr w:type="spellEnd"/>
            <w:r w:rsidR="00457B70" w:rsidRPr="008A43EF">
              <w:rPr>
                <w:rFonts w:ascii="Times New Roman" w:hAnsi="Times New Roman" w:cs="Times New Roman"/>
              </w:rPr>
              <w:t xml:space="preserve"> ул.</w:t>
            </w:r>
            <w:r w:rsidR="008A43EF" w:rsidRPr="008A43EF">
              <w:rPr>
                <w:rFonts w:ascii="Times New Roman" w:hAnsi="Times New Roman" w:cs="Times New Roman"/>
              </w:rPr>
              <w:t xml:space="preserve"> Лагутина</w:t>
            </w:r>
            <w:r w:rsidRPr="008A43EF">
              <w:rPr>
                <w:rFonts w:ascii="Times New Roman" w:hAnsi="Times New Roman" w:cs="Times New Roman"/>
              </w:rPr>
              <w:t>, д.</w:t>
            </w:r>
            <w:r w:rsidR="008A43EF" w:rsidRPr="008A43EF">
              <w:rPr>
                <w:rFonts w:ascii="Times New Roman" w:hAnsi="Times New Roman" w:cs="Times New Roman"/>
              </w:rPr>
              <w:t>75</w:t>
            </w:r>
            <w:r w:rsidRPr="008A43EF">
              <w:rPr>
                <w:rFonts w:ascii="Times New Roman" w:hAnsi="Times New Roman" w:cs="Times New Roman"/>
              </w:rPr>
              <w:t xml:space="preserve"> </w:t>
            </w:r>
            <w:r w:rsidR="008A43EF" w:rsidRPr="008A43EF">
              <w:rPr>
                <w:rFonts w:ascii="Times New Roman" w:hAnsi="Times New Roman" w:cs="Times New Roman"/>
              </w:rPr>
              <w:t xml:space="preserve"> </w:t>
            </w:r>
          </w:p>
          <w:p w:rsidR="00C35562" w:rsidRPr="008A43EF" w:rsidRDefault="00835722" w:rsidP="008A43EF">
            <w:pPr>
              <w:ind w:right="-250"/>
              <w:rPr>
                <w:rFonts w:ascii="Times New Roman" w:hAnsi="Times New Roman" w:cs="Times New Roman"/>
              </w:rPr>
            </w:pPr>
            <w:r w:rsidRPr="008A43EF">
              <w:rPr>
                <w:rFonts w:ascii="Times New Roman" w:hAnsi="Times New Roman" w:cs="Times New Roman"/>
              </w:rPr>
              <w:t xml:space="preserve">ИНН </w:t>
            </w:r>
            <w:r w:rsidR="00FF4A7F" w:rsidRPr="008A43EF">
              <w:rPr>
                <w:rFonts w:ascii="Times New Roman" w:hAnsi="Times New Roman" w:cs="Times New Roman"/>
              </w:rPr>
              <w:t>3424021850</w:t>
            </w:r>
          </w:p>
        </w:tc>
        <w:tc>
          <w:tcPr>
            <w:tcW w:w="4110" w:type="dxa"/>
          </w:tcPr>
          <w:p w:rsidR="00C35562" w:rsidRPr="00752E3C" w:rsidRDefault="00457B70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395" w:type="dxa"/>
          </w:tcPr>
          <w:p w:rsidR="00C35562" w:rsidRDefault="009471BA" w:rsidP="009471BA">
            <w:pPr>
              <w:jc w:val="center"/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по 31.12.2019 год</w:t>
            </w:r>
          </w:p>
        </w:tc>
        <w:tc>
          <w:tcPr>
            <w:tcW w:w="1305" w:type="dxa"/>
            <w:gridSpan w:val="3"/>
          </w:tcPr>
          <w:p w:rsidR="0083572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4" w:type="dxa"/>
          </w:tcPr>
          <w:p w:rsidR="00C35562" w:rsidRDefault="00835722" w:rsidP="008A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78116E" w:rsidRDefault="0078116E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8A43EF" w:rsidRDefault="008A43EF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 xml:space="preserve">Администрации </w:t>
      </w:r>
      <w:proofErr w:type="spellStart"/>
      <w:r w:rsidRPr="00457B70">
        <w:rPr>
          <w:rFonts w:ascii="Times New Roman" w:hAnsi="Times New Roman" w:cs="Times New Roman"/>
        </w:rPr>
        <w:t>Кумылженского</w:t>
      </w:r>
      <w:proofErr w:type="spellEnd"/>
      <w:r w:rsidRPr="00457B70">
        <w:rPr>
          <w:rFonts w:ascii="Times New Roman" w:hAnsi="Times New Roman" w:cs="Times New Roman"/>
        </w:rPr>
        <w:t xml:space="preserve"> 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</w:p>
    <w:p w:rsidR="00B07E1B" w:rsidRPr="00B51554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457B70">
        <w:rPr>
          <w:rFonts w:ascii="Times New Roman" w:hAnsi="Times New Roman" w:cs="Times New Roman"/>
        </w:rPr>
        <w:t xml:space="preserve">                      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="00155EAB" w:rsidRPr="00457B70">
        <w:rPr>
          <w:rFonts w:ascii="Times New Roman" w:hAnsi="Times New Roman" w:cs="Times New Roman"/>
          <w:b/>
        </w:rPr>
        <w:t xml:space="preserve"> </w:t>
      </w:r>
      <w:r w:rsidRPr="00457B70">
        <w:rPr>
          <w:rFonts w:ascii="Times New Roman" w:hAnsi="Times New Roman" w:cs="Times New Roman"/>
          <w:b/>
          <w:u w:val="single"/>
        </w:rPr>
        <w:t xml:space="preserve">               </w:t>
      </w:r>
      <w:r w:rsidR="00155EAB" w:rsidRPr="00457B70">
        <w:rPr>
          <w:rFonts w:ascii="Times New Roman" w:hAnsi="Times New Roman" w:cs="Times New Roman"/>
          <w:b/>
        </w:rPr>
        <w:t xml:space="preserve">  </w:t>
      </w:r>
      <w:r w:rsidR="00155EAB" w:rsidRPr="00457B70">
        <w:rPr>
          <w:rFonts w:ascii="Times New Roman" w:hAnsi="Times New Roman" w:cs="Times New Roman"/>
        </w:rPr>
        <w:t xml:space="preserve">                 </w:t>
      </w:r>
      <w:r w:rsidR="00B51554" w:rsidRPr="00457B70">
        <w:rPr>
          <w:rFonts w:ascii="Times New Roman" w:hAnsi="Times New Roman" w:cs="Times New Roman"/>
        </w:rPr>
        <w:t xml:space="preserve">           </w:t>
      </w:r>
      <w:r w:rsidR="00457B70">
        <w:rPr>
          <w:rFonts w:ascii="Times New Roman" w:hAnsi="Times New Roman" w:cs="Times New Roman"/>
        </w:rPr>
        <w:t xml:space="preserve">                        </w:t>
      </w:r>
      <w:r w:rsidR="00155EAB" w:rsidRPr="001924AF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  <w:sz w:val="20"/>
          <w:szCs w:val="20"/>
        </w:rPr>
        <w:t>_________________</w:t>
      </w:r>
      <w:r w:rsidR="00155EAB" w:rsidRPr="001924AF">
        <w:rPr>
          <w:rFonts w:ascii="Times New Roman" w:hAnsi="Times New Roman" w:cs="Times New Roman"/>
          <w:sz w:val="20"/>
          <w:szCs w:val="20"/>
        </w:rPr>
        <w:t>____</w:t>
      </w:r>
      <w:r w:rsidRPr="001924AF">
        <w:rPr>
          <w:rFonts w:ascii="Times New Roman" w:hAnsi="Times New Roman" w:cs="Times New Roman"/>
          <w:sz w:val="20"/>
          <w:szCs w:val="20"/>
        </w:rPr>
        <w:t xml:space="preserve"> </w:t>
      </w:r>
      <w:r w:rsidRPr="00B51554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</w:p>
    <w:p w:rsidR="00945F66" w:rsidRDefault="00B07E1B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155EAB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0729F" w:rsidRPr="00B5155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924A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8A43EF" w:rsidRDefault="008A43EF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43EF" w:rsidRDefault="008A43EF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43EF" w:rsidRDefault="008A43EF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3EF1" w:rsidRPr="00956414" w:rsidRDefault="003E3EF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3E3EF1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</w:t>
      </w:r>
      <w:r w:rsidR="008A43EF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  <w:r>
        <w:rPr>
          <w:rFonts w:ascii="Times New Roman" w:hAnsi="Times New Roman" w:cs="Times New Roman"/>
          <w:b/>
          <w:sz w:val="20"/>
          <w:szCs w:val="20"/>
        </w:rPr>
        <w:t>од.</w:t>
      </w: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EF">
        <w:rPr>
          <w:rFonts w:ascii="Times New Roman" w:hAnsi="Times New Roman" w:cs="Times New Roman"/>
          <w:b/>
          <w:sz w:val="24"/>
          <w:szCs w:val="24"/>
        </w:rPr>
        <w:t>План 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3E3EF1" w:rsidRPr="00AE43EF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246"/>
        <w:gridCol w:w="2976"/>
        <w:gridCol w:w="1560"/>
        <w:gridCol w:w="2551"/>
        <w:gridCol w:w="2552"/>
      </w:tblGrid>
      <w:tr w:rsidR="003E3EF1" w:rsidTr="00752E3C">
        <w:trPr>
          <w:trHeight w:val="397"/>
        </w:trPr>
        <w:tc>
          <w:tcPr>
            <w:tcW w:w="567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3E3EF1" w:rsidTr="00752E3C"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3E3EF1" w:rsidRPr="006D415D" w:rsidTr="00752E3C">
        <w:trPr>
          <w:trHeight w:val="103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3E3EF1" w:rsidRPr="00AE43EF" w:rsidRDefault="002C062B" w:rsidP="002C06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овское сельское поселение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,  Волгоградская  область,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Попов</w:t>
            </w: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ая, д. 36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FF51FD" w:rsidRDefault="003E3EF1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2C06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2C06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2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077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</w:tcPr>
          <w:p w:rsidR="003E3EF1" w:rsidRPr="00AE43EF" w:rsidRDefault="00CB3B8D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</w:t>
            </w: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,  Волгоградская  область,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Краснянский</w:t>
            </w: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</w:t>
            </w: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6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A32548" w:rsidRDefault="003E3EF1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2C06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2C06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139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</w:tcPr>
          <w:p w:rsidR="003E3EF1" w:rsidRPr="00D20E92" w:rsidRDefault="00CB3B8D" w:rsidP="00C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 и землепользованию администрации</w:t>
            </w: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. 403402, Волгоградская  область,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E3EF1" w:rsidRPr="00A32548" w:rsidRDefault="003E3EF1" w:rsidP="0047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2C06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475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68351D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EF1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осуществлению контроля Финансового отдела Никулина О. В.</w:t>
            </w:r>
          </w:p>
        </w:tc>
      </w:tr>
      <w:tr w:rsidR="003E3EF1" w:rsidRPr="006D415D" w:rsidTr="00752E3C">
        <w:trPr>
          <w:trHeight w:val="105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</w:tcPr>
          <w:p w:rsidR="00BA5F7C" w:rsidRDefault="00BA5F7C" w:rsidP="00BA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E3EF1"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3EF1"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3E3EF1"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EF1"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. 403402, Волгоградская  область, </w:t>
            </w:r>
            <w:proofErr w:type="spellStart"/>
            <w:r w:rsidR="003E3EF1"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3E3EF1"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E3EF1" w:rsidRPr="00D20E92" w:rsidRDefault="003E3EF1" w:rsidP="00BA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ст. Кумылженская, ул. Мира, д.</w:t>
            </w:r>
            <w:r w:rsidR="009471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3E3EF1" w:rsidRPr="002324F0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0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2324F0" w:rsidRDefault="003E3EF1" w:rsidP="0047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2C06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475C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FF51FD" w:rsidRDefault="0068351D" w:rsidP="0008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E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</w:tbl>
    <w:p w:rsidR="003E3EF1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475CBE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</w:t>
      </w:r>
    </w:p>
    <w:p w:rsidR="003E3EF1" w:rsidRPr="00155EAB" w:rsidRDefault="003E3EF1" w:rsidP="00BA5F7C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p w:rsidR="00A60A33" w:rsidRDefault="00A60A33" w:rsidP="003E3EF1">
      <w:pPr>
        <w:spacing w:after="0"/>
        <w:ind w:left="4962" w:hanging="4962"/>
        <w:jc w:val="both"/>
        <w:rPr>
          <w:rFonts w:ascii="Times New Roman" w:hAnsi="Times New Roman" w:cs="Times New Roman"/>
        </w:rPr>
      </w:pPr>
    </w:p>
    <w:p w:rsidR="00636C43" w:rsidRPr="00956414" w:rsidRDefault="00636C43" w:rsidP="00636C43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636C43" w:rsidRPr="00956414" w:rsidRDefault="00636C43" w:rsidP="00636C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636C43" w:rsidRPr="00956414" w:rsidRDefault="00636C43" w:rsidP="00636C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636C43" w:rsidRPr="00956414" w:rsidRDefault="00636C43" w:rsidP="00636C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636C43" w:rsidRDefault="00636C43" w:rsidP="00636C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</w:t>
      </w:r>
      <w:r w:rsidR="008A43EF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  <w:r>
        <w:rPr>
          <w:rFonts w:ascii="Times New Roman" w:hAnsi="Times New Roman" w:cs="Times New Roman"/>
          <w:b/>
          <w:sz w:val="20"/>
          <w:szCs w:val="20"/>
        </w:rPr>
        <w:t>од.</w:t>
      </w:r>
    </w:p>
    <w:p w:rsidR="00636C43" w:rsidRDefault="00636C43" w:rsidP="00636C4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36C43" w:rsidRDefault="00636C43" w:rsidP="00636C4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636C43">
        <w:rPr>
          <w:rFonts w:ascii="Times New Roman" w:hAnsi="Times New Roman" w:cs="Times New Roman"/>
          <w:b/>
        </w:rPr>
        <w:t>План проведения мероприятий по осуществлению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b/>
        </w:rPr>
        <w:t>.</w:t>
      </w:r>
    </w:p>
    <w:p w:rsidR="00636C43" w:rsidRPr="00636C43" w:rsidRDefault="00636C43" w:rsidP="00636C4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246"/>
        <w:gridCol w:w="2976"/>
        <w:gridCol w:w="1560"/>
        <w:gridCol w:w="2551"/>
        <w:gridCol w:w="2552"/>
      </w:tblGrid>
      <w:tr w:rsidR="00636C43" w:rsidTr="002C062B">
        <w:trPr>
          <w:trHeight w:val="397"/>
        </w:trPr>
        <w:tc>
          <w:tcPr>
            <w:tcW w:w="567" w:type="dxa"/>
          </w:tcPr>
          <w:p w:rsidR="00636C43" w:rsidRPr="00FF51FD" w:rsidRDefault="00636C43" w:rsidP="002C06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36C43" w:rsidRDefault="00636C43" w:rsidP="002C0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</w:tcPr>
          <w:p w:rsidR="00636C43" w:rsidRPr="00FF51FD" w:rsidRDefault="00636C43" w:rsidP="002C0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636C43" w:rsidRDefault="00636C43" w:rsidP="002C0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636C43" w:rsidRDefault="00636C43" w:rsidP="002C0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636C43" w:rsidRDefault="00636C43" w:rsidP="002C0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636C43" w:rsidRDefault="00636C43" w:rsidP="002C0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636C43" w:rsidTr="002C062B">
        <w:tc>
          <w:tcPr>
            <w:tcW w:w="567" w:type="dxa"/>
          </w:tcPr>
          <w:p w:rsidR="00636C43" w:rsidRPr="00FF51FD" w:rsidRDefault="00636C43" w:rsidP="002C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636C43" w:rsidRPr="00FF51FD" w:rsidRDefault="00636C43" w:rsidP="002C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636C43" w:rsidRPr="00FF51FD" w:rsidRDefault="00636C43" w:rsidP="002C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636C43" w:rsidRPr="00FF51FD" w:rsidRDefault="00636C43" w:rsidP="002C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636C43" w:rsidRPr="00FF51FD" w:rsidRDefault="00636C43" w:rsidP="002C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636C43" w:rsidRPr="00FF51FD" w:rsidRDefault="00636C43" w:rsidP="002C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636C43" w:rsidRPr="006D415D" w:rsidTr="00636C43">
        <w:trPr>
          <w:trHeight w:val="2309"/>
        </w:trPr>
        <w:tc>
          <w:tcPr>
            <w:tcW w:w="567" w:type="dxa"/>
          </w:tcPr>
          <w:p w:rsidR="00636C43" w:rsidRPr="00FF51FD" w:rsidRDefault="00636C43" w:rsidP="002C062B">
            <w:pPr>
              <w:rPr>
                <w:rFonts w:ascii="Times New Roman" w:hAnsi="Times New Roman" w:cs="Times New Roman"/>
              </w:rPr>
            </w:pPr>
          </w:p>
          <w:p w:rsidR="00636C43" w:rsidRPr="00FF51FD" w:rsidRDefault="00636C43" w:rsidP="002C0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BA5F7C" w:rsidRDefault="00BA5F7C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C43"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636C43"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636C43"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  <w:p w:rsidR="00BA5F7C" w:rsidRDefault="00636C43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403402, Волгоградская  область, </w:t>
            </w:r>
          </w:p>
          <w:p w:rsidR="00BA5F7C" w:rsidRDefault="00636C43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36C43" w:rsidRPr="00D20E92" w:rsidRDefault="00636C43" w:rsidP="002C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ст. Кумылженская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636C43" w:rsidRPr="00636C43" w:rsidRDefault="00636C43" w:rsidP="0063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C43">
              <w:rPr>
                <w:rFonts w:ascii="Times New Roman" w:hAnsi="Times New Roman" w:cs="Times New Roman"/>
                <w:sz w:val="24"/>
                <w:szCs w:val="24"/>
              </w:rPr>
              <w:t>нализ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60" w:type="dxa"/>
          </w:tcPr>
          <w:p w:rsidR="00636C43" w:rsidRPr="002324F0" w:rsidRDefault="00636C43" w:rsidP="00BA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BA5F7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>по 31.12.201</w:t>
            </w:r>
            <w:r w:rsidR="00BA5F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636C43" w:rsidRDefault="00636C43" w:rsidP="002C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43" w:rsidRPr="00FF51FD" w:rsidRDefault="00636C43" w:rsidP="002C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</w:tcPr>
          <w:p w:rsidR="00636C43" w:rsidRPr="00FF51FD" w:rsidRDefault="00636C43" w:rsidP="002C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</w:tbl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Pr="00B07E1B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636C43" w:rsidRPr="00B07E1B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636C43" w:rsidRPr="00B07E1B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636C43" w:rsidRPr="00B07E1B" w:rsidRDefault="00636C43" w:rsidP="00636C43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    </w:t>
      </w:r>
    </w:p>
    <w:p w:rsidR="00636C43" w:rsidRPr="00155EAB" w:rsidRDefault="00636C43" w:rsidP="00636C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p w:rsidR="00636C43" w:rsidRPr="00155EAB" w:rsidRDefault="00636C43" w:rsidP="00636C43">
      <w:pPr>
        <w:spacing w:after="0"/>
        <w:ind w:left="4962" w:hanging="4962"/>
        <w:jc w:val="both"/>
        <w:rPr>
          <w:rFonts w:ascii="Times New Roman" w:hAnsi="Times New Roman" w:cs="Times New Roman"/>
        </w:rPr>
      </w:pPr>
    </w:p>
    <w:sectPr w:rsidR="00636C43" w:rsidRPr="00155EAB" w:rsidSect="00956414">
      <w:pgSz w:w="16838" w:h="11906" w:orient="landscape"/>
      <w:pgMar w:top="426" w:right="5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13F71"/>
    <w:rsid w:val="000555B2"/>
    <w:rsid w:val="00083692"/>
    <w:rsid w:val="00087E91"/>
    <w:rsid w:val="000D5509"/>
    <w:rsid w:val="0010729F"/>
    <w:rsid w:val="00155EAB"/>
    <w:rsid w:val="00161943"/>
    <w:rsid w:val="00183531"/>
    <w:rsid w:val="001924AF"/>
    <w:rsid w:val="001E1635"/>
    <w:rsid w:val="00216DD4"/>
    <w:rsid w:val="002324F0"/>
    <w:rsid w:val="00252E9A"/>
    <w:rsid w:val="002C062B"/>
    <w:rsid w:val="002F4E7C"/>
    <w:rsid w:val="00304DE0"/>
    <w:rsid w:val="00310A83"/>
    <w:rsid w:val="00324BF1"/>
    <w:rsid w:val="0034153E"/>
    <w:rsid w:val="00382AF3"/>
    <w:rsid w:val="003C591B"/>
    <w:rsid w:val="003E302E"/>
    <w:rsid w:val="003E3EF1"/>
    <w:rsid w:val="003F7A31"/>
    <w:rsid w:val="00402E12"/>
    <w:rsid w:val="00416059"/>
    <w:rsid w:val="00457B70"/>
    <w:rsid w:val="0046049D"/>
    <w:rsid w:val="00475CBE"/>
    <w:rsid w:val="00494CD9"/>
    <w:rsid w:val="004A446D"/>
    <w:rsid w:val="004A5595"/>
    <w:rsid w:val="004F7D5B"/>
    <w:rsid w:val="00514B15"/>
    <w:rsid w:val="00551AE6"/>
    <w:rsid w:val="00557FD3"/>
    <w:rsid w:val="0056774B"/>
    <w:rsid w:val="005D1038"/>
    <w:rsid w:val="005E6121"/>
    <w:rsid w:val="005F795D"/>
    <w:rsid w:val="00605A31"/>
    <w:rsid w:val="00621ED1"/>
    <w:rsid w:val="00624689"/>
    <w:rsid w:val="00636C43"/>
    <w:rsid w:val="0064247A"/>
    <w:rsid w:val="0068351D"/>
    <w:rsid w:val="006B6B37"/>
    <w:rsid w:val="006D415D"/>
    <w:rsid w:val="006D5FFD"/>
    <w:rsid w:val="006E076B"/>
    <w:rsid w:val="006E4AF8"/>
    <w:rsid w:val="007111A9"/>
    <w:rsid w:val="007526A5"/>
    <w:rsid w:val="00752E3C"/>
    <w:rsid w:val="007550CA"/>
    <w:rsid w:val="00764B8D"/>
    <w:rsid w:val="0078116E"/>
    <w:rsid w:val="007D0FF5"/>
    <w:rsid w:val="007D7330"/>
    <w:rsid w:val="007F1B21"/>
    <w:rsid w:val="0081320E"/>
    <w:rsid w:val="00813A12"/>
    <w:rsid w:val="00835722"/>
    <w:rsid w:val="00850466"/>
    <w:rsid w:val="008A43EF"/>
    <w:rsid w:val="00917B0D"/>
    <w:rsid w:val="00945F66"/>
    <w:rsid w:val="009471BA"/>
    <w:rsid w:val="00956414"/>
    <w:rsid w:val="009822AE"/>
    <w:rsid w:val="009A1C51"/>
    <w:rsid w:val="009A785A"/>
    <w:rsid w:val="009B69B7"/>
    <w:rsid w:val="009E38EC"/>
    <w:rsid w:val="00A248DA"/>
    <w:rsid w:val="00A32548"/>
    <w:rsid w:val="00A60A33"/>
    <w:rsid w:val="00AB703E"/>
    <w:rsid w:val="00AD1829"/>
    <w:rsid w:val="00AE3A97"/>
    <w:rsid w:val="00B07E1B"/>
    <w:rsid w:val="00B51554"/>
    <w:rsid w:val="00B51C51"/>
    <w:rsid w:val="00BA5F7C"/>
    <w:rsid w:val="00C1111A"/>
    <w:rsid w:val="00C35562"/>
    <w:rsid w:val="00CB3B8D"/>
    <w:rsid w:val="00D123A2"/>
    <w:rsid w:val="00D17A36"/>
    <w:rsid w:val="00D67E47"/>
    <w:rsid w:val="00E017EE"/>
    <w:rsid w:val="00E63FCE"/>
    <w:rsid w:val="00E748D6"/>
    <w:rsid w:val="00E827A0"/>
    <w:rsid w:val="00E90D13"/>
    <w:rsid w:val="00E92A14"/>
    <w:rsid w:val="00EA5FF9"/>
    <w:rsid w:val="00EB5714"/>
    <w:rsid w:val="00F54814"/>
    <w:rsid w:val="00F952F5"/>
    <w:rsid w:val="00FC0379"/>
    <w:rsid w:val="00FE7346"/>
    <w:rsid w:val="00FF4A7F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l</cp:lastModifiedBy>
  <cp:revision>47</cp:revision>
  <cp:lastPrinted>2019-12-20T07:46:00Z</cp:lastPrinted>
  <dcterms:created xsi:type="dcterms:W3CDTF">2015-09-21T11:23:00Z</dcterms:created>
  <dcterms:modified xsi:type="dcterms:W3CDTF">2020-10-06T07:13:00Z</dcterms:modified>
</cp:coreProperties>
</file>